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E012" w14:textId="77777777" w:rsidR="003B41EC" w:rsidRPr="003B41EC" w:rsidRDefault="003B41EC" w:rsidP="0002151C">
      <w:pPr>
        <w:jc w:val="center"/>
        <w:rPr>
          <w:b/>
          <w:sz w:val="36"/>
          <w:szCs w:val="36"/>
          <w:u w:val="single"/>
        </w:rPr>
      </w:pPr>
      <w:r w:rsidRPr="003B41EC">
        <w:rPr>
          <w:b/>
          <w:sz w:val="36"/>
          <w:szCs w:val="36"/>
          <w:u w:val="single"/>
        </w:rPr>
        <w:t xml:space="preserve">DODATEK KE ŠKOLNÍMU ŘÁDU </w:t>
      </w:r>
    </w:p>
    <w:p w14:paraId="490AE013" w14:textId="77777777" w:rsidR="003B41EC" w:rsidRPr="003B41EC" w:rsidRDefault="003B41EC" w:rsidP="0002151C">
      <w:pPr>
        <w:jc w:val="center"/>
      </w:pPr>
    </w:p>
    <w:p w14:paraId="490AE015" w14:textId="77777777" w:rsidR="003B41EC" w:rsidRPr="003B41EC" w:rsidRDefault="003B41EC" w:rsidP="0002151C">
      <w:pPr>
        <w:jc w:val="center"/>
        <w:rPr>
          <w:sz w:val="36"/>
          <w:szCs w:val="36"/>
        </w:rPr>
      </w:pPr>
    </w:p>
    <w:p w14:paraId="490AE016" w14:textId="77777777" w:rsidR="00C34AA4" w:rsidRPr="003B41EC" w:rsidRDefault="00E24FD3" w:rsidP="0002151C">
      <w:pPr>
        <w:jc w:val="center"/>
        <w:rPr>
          <w:b/>
          <w:u w:val="single"/>
        </w:rPr>
      </w:pPr>
      <w:r w:rsidRPr="003B41EC">
        <w:rPr>
          <w:b/>
          <w:sz w:val="36"/>
          <w:szCs w:val="36"/>
          <w:u w:val="single"/>
        </w:rPr>
        <w:t>Informace pro rodiče</w:t>
      </w:r>
      <w:r w:rsidRPr="003B41EC">
        <w:rPr>
          <w:b/>
          <w:u w:val="single"/>
        </w:rPr>
        <w:t xml:space="preserve"> </w:t>
      </w:r>
    </w:p>
    <w:p w14:paraId="490AE017" w14:textId="77777777" w:rsidR="00C34AA4" w:rsidRPr="003B41EC" w:rsidRDefault="00C34AA4" w:rsidP="00C34AA4">
      <w:pPr>
        <w:rPr>
          <w:u w:val="single"/>
        </w:rPr>
      </w:pPr>
    </w:p>
    <w:p w14:paraId="490AE01F" w14:textId="7D8C6BAE" w:rsidR="00C34AA4" w:rsidRDefault="005F3847" w:rsidP="00907718">
      <w:pPr>
        <w:pStyle w:val="Odstavecseseznamem"/>
        <w:numPr>
          <w:ilvl w:val="0"/>
          <w:numId w:val="25"/>
        </w:numPr>
      </w:pPr>
      <w:r>
        <w:t xml:space="preserve">Zápisy do mateřských škol budou nově probíhat v době od 15.3. do 15. 4. </w:t>
      </w:r>
      <w:r w:rsidR="00907718">
        <w:t xml:space="preserve">Konkrétní termín bude stanoven po dohodě se zřizovatelem a oznámen v dostatečném předstihu. </w:t>
      </w:r>
    </w:p>
    <w:p w14:paraId="7E270CA6" w14:textId="666E0433" w:rsidR="0051689A" w:rsidRDefault="00150B75" w:rsidP="00907718">
      <w:pPr>
        <w:pStyle w:val="Odstavecseseznamem"/>
        <w:numPr>
          <w:ilvl w:val="0"/>
          <w:numId w:val="25"/>
        </w:numPr>
      </w:pPr>
      <w:r>
        <w:t>Odklady – začátek školní docházky lze odložit nejvýše jednou</w:t>
      </w:r>
    </w:p>
    <w:p w14:paraId="7C35D586" w14:textId="780F4460" w:rsidR="0066355C" w:rsidRDefault="0066355C" w:rsidP="00907718">
      <w:pPr>
        <w:pStyle w:val="Odstavecseseznamem"/>
        <w:numPr>
          <w:ilvl w:val="0"/>
          <w:numId w:val="25"/>
        </w:numPr>
      </w:pPr>
      <w:r>
        <w:t xml:space="preserve">Mateřská škola bude nově předávat </w:t>
      </w:r>
      <w:r w:rsidR="003C2043">
        <w:t>základní škole, do které dítě nastupuje, výsledky pedagogického diagnostikování</w:t>
      </w:r>
    </w:p>
    <w:p w14:paraId="4A1A6CB2" w14:textId="63DD7807" w:rsidR="00907718" w:rsidRPr="003B41EC" w:rsidRDefault="00907718" w:rsidP="00907718">
      <w:pPr>
        <w:pStyle w:val="Odstavecseseznamem"/>
        <w:numPr>
          <w:ilvl w:val="0"/>
          <w:numId w:val="25"/>
        </w:numPr>
      </w:pPr>
      <w:r>
        <w:t>Osvobozen od ú</w:t>
      </w:r>
      <w:r w:rsidR="00335EEB">
        <w:t>platy bude zákonný zástupce</w:t>
      </w:r>
      <w:r w:rsidR="00F3262E">
        <w:t>,</w:t>
      </w:r>
      <w:r w:rsidR="00335EEB">
        <w:t xml:space="preserve"> který </w:t>
      </w:r>
      <w:r w:rsidR="00AA1618">
        <w:t>je příjemcem dávky státní sociální pomoci (superdávky)</w:t>
      </w:r>
      <w:r w:rsidR="00DF4D14">
        <w:t>.</w:t>
      </w:r>
    </w:p>
    <w:p w14:paraId="490AE020" w14:textId="77777777" w:rsidR="003B41EC" w:rsidRDefault="003B41EC" w:rsidP="003B41EC"/>
    <w:p w14:paraId="490AE021" w14:textId="77777777" w:rsidR="003B41EC" w:rsidRDefault="003B41EC" w:rsidP="003B41EC"/>
    <w:p w14:paraId="490AE022" w14:textId="6FE5FEA2" w:rsidR="00C34AA4" w:rsidRPr="003B41EC" w:rsidRDefault="003B41EC" w:rsidP="003B41EC">
      <w:r>
        <w:t>V Pardubicích dne 25. 8. 202</w:t>
      </w:r>
      <w:r w:rsidR="00557F4F">
        <w:t>5</w:t>
      </w:r>
    </w:p>
    <w:p w14:paraId="490AE023" w14:textId="77777777" w:rsidR="00C34AA4" w:rsidRPr="003B41EC" w:rsidRDefault="00C34AA4" w:rsidP="0002151C">
      <w:pPr>
        <w:jc w:val="center"/>
      </w:pPr>
    </w:p>
    <w:p w14:paraId="490AE024" w14:textId="77777777" w:rsidR="00C34AA4" w:rsidRPr="003B41EC" w:rsidRDefault="00C34AA4" w:rsidP="0002151C">
      <w:pPr>
        <w:jc w:val="center"/>
      </w:pPr>
    </w:p>
    <w:p w14:paraId="490AE025" w14:textId="77777777" w:rsidR="003B41EC" w:rsidRDefault="003B41EC" w:rsidP="003B41EC">
      <w:pPr>
        <w:tabs>
          <w:tab w:val="left" w:pos="225"/>
        </w:tabs>
      </w:pPr>
    </w:p>
    <w:p w14:paraId="490AE026" w14:textId="3996D575" w:rsidR="00C34AA4" w:rsidRPr="003B41EC" w:rsidRDefault="003B41EC" w:rsidP="003B41EC">
      <w:pPr>
        <w:tabs>
          <w:tab w:val="left" w:pos="225"/>
        </w:tabs>
      </w:pPr>
      <w:r>
        <w:t xml:space="preserve">Tento Dodatek nabývá platnosti dne 1. </w:t>
      </w:r>
      <w:r w:rsidR="00557F4F">
        <w:t>10</w:t>
      </w:r>
      <w:r>
        <w:t>. 202</w:t>
      </w:r>
      <w:r w:rsidR="00557F4F">
        <w:t>5</w:t>
      </w:r>
    </w:p>
    <w:p w14:paraId="490AE027" w14:textId="77777777" w:rsidR="003B41EC" w:rsidRDefault="003B41EC" w:rsidP="00FE0316">
      <w:pPr>
        <w:ind w:left="1560" w:hanging="852"/>
        <w:rPr>
          <w:rFonts w:ascii="Arial" w:hAnsi="Arial" w:cs="Arial"/>
          <w:sz w:val="22"/>
          <w:szCs w:val="22"/>
        </w:rPr>
      </w:pPr>
    </w:p>
    <w:p w14:paraId="490AE028" w14:textId="77777777" w:rsidR="003B41EC" w:rsidRPr="003B41EC" w:rsidRDefault="003B41EC" w:rsidP="003B41EC">
      <w:pPr>
        <w:rPr>
          <w:rFonts w:ascii="Arial" w:hAnsi="Arial" w:cs="Arial"/>
          <w:sz w:val="22"/>
          <w:szCs w:val="22"/>
        </w:rPr>
      </w:pPr>
    </w:p>
    <w:p w14:paraId="490AE029" w14:textId="77777777" w:rsidR="003B41EC" w:rsidRPr="003B41EC" w:rsidRDefault="003B41EC" w:rsidP="003B41EC">
      <w:pPr>
        <w:rPr>
          <w:rFonts w:ascii="Arial" w:hAnsi="Arial" w:cs="Arial"/>
          <w:sz w:val="22"/>
          <w:szCs w:val="22"/>
        </w:rPr>
      </w:pPr>
    </w:p>
    <w:p w14:paraId="490AE02A" w14:textId="77777777" w:rsidR="003B41EC" w:rsidRDefault="003B41EC" w:rsidP="003B41EC">
      <w:pPr>
        <w:rPr>
          <w:rFonts w:ascii="Arial" w:hAnsi="Arial" w:cs="Arial"/>
          <w:sz w:val="22"/>
          <w:szCs w:val="22"/>
        </w:rPr>
      </w:pPr>
    </w:p>
    <w:p w14:paraId="490AE02B" w14:textId="77777777" w:rsidR="00AF3BF6" w:rsidRPr="003B41EC" w:rsidRDefault="003B41EC" w:rsidP="003B41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Bc.</w:t>
      </w:r>
      <w:r w:rsidRPr="003B41EC">
        <w:rPr>
          <w:sz w:val="22"/>
          <w:szCs w:val="22"/>
        </w:rPr>
        <w:t xml:space="preserve"> Alena Rybková, ředitelka</w:t>
      </w:r>
    </w:p>
    <w:sectPr w:rsidR="00AF3BF6" w:rsidRPr="003B41EC" w:rsidSect="001754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9B74" w14:textId="77777777" w:rsidR="00A80334" w:rsidRDefault="00A80334" w:rsidP="003B41EC">
      <w:r>
        <w:separator/>
      </w:r>
    </w:p>
  </w:endnote>
  <w:endnote w:type="continuationSeparator" w:id="0">
    <w:p w14:paraId="1AD24A39" w14:textId="77777777" w:rsidR="00A80334" w:rsidRDefault="00A80334" w:rsidP="003B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68C1E" w14:textId="77777777" w:rsidR="00A80334" w:rsidRDefault="00A80334" w:rsidP="003B41EC">
      <w:r>
        <w:separator/>
      </w:r>
    </w:p>
  </w:footnote>
  <w:footnote w:type="continuationSeparator" w:id="0">
    <w:p w14:paraId="3AD72465" w14:textId="77777777" w:rsidR="00A80334" w:rsidRDefault="00A80334" w:rsidP="003B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E030" w14:textId="77777777" w:rsidR="003B41EC" w:rsidRPr="00C47707" w:rsidRDefault="003B41EC" w:rsidP="003B41EC">
    <w:pPr>
      <w:pStyle w:val="Zhlav"/>
      <w:tabs>
        <w:tab w:val="clear" w:pos="4536"/>
        <w:tab w:val="clear" w:pos="9072"/>
      </w:tabs>
      <w:jc w:val="center"/>
      <w:rPr>
        <w:b/>
        <w:spacing w:val="20"/>
        <w:sz w:val="28"/>
        <w:szCs w:val="28"/>
      </w:rPr>
    </w:pPr>
    <w:r w:rsidRPr="00C47707">
      <w:rPr>
        <w:b/>
        <w:spacing w:val="20"/>
        <w:sz w:val="28"/>
        <w:szCs w:val="28"/>
      </w:rPr>
      <w:t>MATEŘSKÁ ŠKOLA Srdíčko Pardubice, Luďka Matury 653,</w:t>
    </w:r>
  </w:p>
  <w:p w14:paraId="490AE031" w14:textId="77777777" w:rsidR="003B41EC" w:rsidRPr="00C47707" w:rsidRDefault="00000000" w:rsidP="003B41EC">
    <w:pPr>
      <w:pStyle w:val="Zhlav"/>
      <w:tabs>
        <w:tab w:val="clear" w:pos="4536"/>
        <w:tab w:val="clear" w:pos="9072"/>
      </w:tabs>
      <w:jc w:val="center"/>
      <w:rPr>
        <w:bCs/>
        <w:sz w:val="28"/>
        <w:szCs w:val="28"/>
        <w:lang w:val="pt-BR"/>
      </w:rPr>
    </w:pPr>
    <w:r>
      <w:rPr>
        <w:b/>
        <w:noProof/>
        <w:sz w:val="28"/>
        <w:szCs w:val="28"/>
        <w:lang w:eastAsia="en-US"/>
      </w:rPr>
      <w:pict w14:anchorId="490AE034">
        <v:line id="_x0000_s1025" style="position:absolute;left:0;text-align:left;z-index:251660288" from="-.5pt,16.6pt" to="453.1pt,16.65pt" strokeweight="2pt">
          <v:stroke startarrowwidth="narrow" startarrowlength="short" endarrowwidth="narrow" endarrowlength="short"/>
        </v:line>
      </w:pict>
    </w:r>
    <w:r w:rsidR="003B41EC" w:rsidRPr="00C47707">
      <w:rPr>
        <w:b/>
        <w:sz w:val="28"/>
        <w:szCs w:val="28"/>
      </w:rPr>
      <w:t>tel.:</w:t>
    </w:r>
    <w:r w:rsidR="003B41EC" w:rsidRPr="00C47707">
      <w:rPr>
        <w:bCs/>
        <w:sz w:val="28"/>
        <w:szCs w:val="28"/>
      </w:rPr>
      <w:t xml:space="preserve"> 466 261 </w:t>
    </w:r>
    <w:proofErr w:type="gramStart"/>
    <w:r w:rsidR="003B41EC" w:rsidRPr="00C47707">
      <w:rPr>
        <w:bCs/>
        <w:sz w:val="28"/>
        <w:szCs w:val="28"/>
      </w:rPr>
      <w:t xml:space="preserve">684,  </w:t>
    </w:r>
    <w:r w:rsidR="003B41EC" w:rsidRPr="00C47707">
      <w:rPr>
        <w:b/>
        <w:sz w:val="28"/>
        <w:szCs w:val="28"/>
      </w:rPr>
      <w:t>e-mail</w:t>
    </w:r>
    <w:proofErr w:type="gramEnd"/>
    <w:r w:rsidR="003B41EC" w:rsidRPr="00C47707">
      <w:rPr>
        <w:b/>
        <w:sz w:val="28"/>
        <w:szCs w:val="28"/>
      </w:rPr>
      <w:t>:</w:t>
    </w:r>
    <w:r w:rsidR="003B41EC" w:rsidRPr="00C47707">
      <w:rPr>
        <w:bCs/>
        <w:sz w:val="28"/>
        <w:szCs w:val="28"/>
      </w:rPr>
      <w:t xml:space="preserve"> ms.srdicko</w:t>
    </w:r>
    <w:r w:rsidR="003B41EC" w:rsidRPr="00C47707">
      <w:rPr>
        <w:bCs/>
        <w:sz w:val="28"/>
        <w:szCs w:val="28"/>
        <w:lang w:val="pt-BR"/>
      </w:rPr>
      <w:t>@tiscali.cz</w:t>
    </w:r>
    <w:r w:rsidR="003B41EC" w:rsidRPr="00C47707">
      <w:rPr>
        <w:bCs/>
        <w:sz w:val="28"/>
        <w:szCs w:val="28"/>
      </w:rPr>
      <w:t xml:space="preserve">,  </w:t>
    </w:r>
  </w:p>
  <w:p w14:paraId="490AE032" w14:textId="77777777" w:rsidR="003B41EC" w:rsidRDefault="003B41EC" w:rsidP="003B41EC">
    <w:pPr>
      <w:pStyle w:val="Zhlav"/>
    </w:pPr>
  </w:p>
  <w:p w14:paraId="490AE033" w14:textId="77777777" w:rsidR="003B41EC" w:rsidRDefault="003B4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10806"/>
    <w:multiLevelType w:val="hybridMultilevel"/>
    <w:tmpl w:val="0652C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5A39"/>
    <w:multiLevelType w:val="hybridMultilevel"/>
    <w:tmpl w:val="1CAAE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0D4"/>
    <w:multiLevelType w:val="multilevel"/>
    <w:tmpl w:val="AB5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96374"/>
    <w:multiLevelType w:val="hybridMultilevel"/>
    <w:tmpl w:val="341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DAD"/>
    <w:multiLevelType w:val="hybridMultilevel"/>
    <w:tmpl w:val="50F0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7269"/>
    <w:multiLevelType w:val="hybridMultilevel"/>
    <w:tmpl w:val="068C7610"/>
    <w:lvl w:ilvl="0" w:tplc="D7628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3B74"/>
    <w:multiLevelType w:val="hybridMultilevel"/>
    <w:tmpl w:val="F6C0E172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263"/>
    <w:multiLevelType w:val="hybridMultilevel"/>
    <w:tmpl w:val="86061370"/>
    <w:lvl w:ilvl="0" w:tplc="11344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67BD4"/>
    <w:multiLevelType w:val="hybridMultilevel"/>
    <w:tmpl w:val="B098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43E"/>
    <w:multiLevelType w:val="hybridMultilevel"/>
    <w:tmpl w:val="9F7272F4"/>
    <w:lvl w:ilvl="0" w:tplc="9C6C5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15F"/>
    <w:multiLevelType w:val="hybridMultilevel"/>
    <w:tmpl w:val="C7E05F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47FE"/>
    <w:multiLevelType w:val="hybridMultilevel"/>
    <w:tmpl w:val="F0045F40"/>
    <w:lvl w:ilvl="0" w:tplc="C69A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302A"/>
    <w:multiLevelType w:val="hybridMultilevel"/>
    <w:tmpl w:val="132A9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E5AF4"/>
    <w:multiLevelType w:val="hybridMultilevel"/>
    <w:tmpl w:val="436AA96C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07954"/>
    <w:multiLevelType w:val="hybridMultilevel"/>
    <w:tmpl w:val="DB782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D5260"/>
    <w:multiLevelType w:val="hybridMultilevel"/>
    <w:tmpl w:val="C728F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B5F1F"/>
    <w:multiLevelType w:val="hybridMultilevel"/>
    <w:tmpl w:val="F56CCA96"/>
    <w:lvl w:ilvl="0" w:tplc="11CAC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014D7"/>
    <w:multiLevelType w:val="multilevel"/>
    <w:tmpl w:val="70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65609"/>
    <w:multiLevelType w:val="hybridMultilevel"/>
    <w:tmpl w:val="997CA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30929"/>
    <w:multiLevelType w:val="hybridMultilevel"/>
    <w:tmpl w:val="484AC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331"/>
    <w:multiLevelType w:val="hybridMultilevel"/>
    <w:tmpl w:val="73DC234A"/>
    <w:lvl w:ilvl="0" w:tplc="C69AC0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E00446"/>
    <w:multiLevelType w:val="hybridMultilevel"/>
    <w:tmpl w:val="875EB866"/>
    <w:lvl w:ilvl="0" w:tplc="972CF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3BD"/>
    <w:multiLevelType w:val="hybridMultilevel"/>
    <w:tmpl w:val="6AD00D2A"/>
    <w:lvl w:ilvl="0" w:tplc="8AC2C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B6782"/>
    <w:multiLevelType w:val="hybridMultilevel"/>
    <w:tmpl w:val="7DFC95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414960">
    <w:abstractNumId w:val="17"/>
  </w:num>
  <w:num w:numId="2" w16cid:durableId="378285610">
    <w:abstractNumId w:val="1"/>
  </w:num>
  <w:num w:numId="3" w16cid:durableId="1690333409">
    <w:abstractNumId w:val="22"/>
  </w:num>
  <w:num w:numId="4" w16cid:durableId="731151825">
    <w:abstractNumId w:val="15"/>
  </w:num>
  <w:num w:numId="5" w16cid:durableId="1257864216">
    <w:abstractNumId w:val="3"/>
  </w:num>
  <w:num w:numId="6" w16cid:durableId="597296249">
    <w:abstractNumId w:val="2"/>
  </w:num>
  <w:num w:numId="7" w16cid:durableId="2112847751">
    <w:abstractNumId w:val="4"/>
  </w:num>
  <w:num w:numId="8" w16cid:durableId="1222330574">
    <w:abstractNumId w:val="6"/>
  </w:num>
  <w:num w:numId="9" w16cid:durableId="1307929862">
    <w:abstractNumId w:val="18"/>
  </w:num>
  <w:num w:numId="10" w16cid:durableId="689840996">
    <w:abstractNumId w:val="14"/>
  </w:num>
  <w:num w:numId="11" w16cid:durableId="1509518650">
    <w:abstractNumId w:val="13"/>
  </w:num>
  <w:num w:numId="12" w16cid:durableId="37777026">
    <w:abstractNumId w:val="19"/>
  </w:num>
  <w:num w:numId="13" w16cid:durableId="1820345835">
    <w:abstractNumId w:val="21"/>
  </w:num>
  <w:num w:numId="14" w16cid:durableId="1281186479">
    <w:abstractNumId w:val="20"/>
  </w:num>
  <w:num w:numId="15" w16cid:durableId="591552356">
    <w:abstractNumId w:val="11"/>
  </w:num>
  <w:num w:numId="16" w16cid:durableId="1319379583">
    <w:abstractNumId w:val="5"/>
  </w:num>
  <w:num w:numId="17" w16cid:durableId="489566101">
    <w:abstractNumId w:val="16"/>
  </w:num>
  <w:num w:numId="18" w16cid:durableId="834490806">
    <w:abstractNumId w:val="7"/>
  </w:num>
  <w:num w:numId="19" w16cid:durableId="43601086">
    <w:abstractNumId w:val="9"/>
  </w:num>
  <w:num w:numId="20" w16cid:durableId="550502727">
    <w:abstractNumId w:val="0"/>
  </w:num>
  <w:num w:numId="21" w16cid:durableId="1205361165">
    <w:abstractNumId w:val="24"/>
  </w:num>
  <w:num w:numId="22" w16cid:durableId="1394158766">
    <w:abstractNumId w:val="12"/>
  </w:num>
  <w:num w:numId="23" w16cid:durableId="586816660">
    <w:abstractNumId w:val="10"/>
  </w:num>
  <w:num w:numId="24" w16cid:durableId="1356274322">
    <w:abstractNumId w:val="23"/>
  </w:num>
  <w:num w:numId="25" w16cid:durableId="1496915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747"/>
    <w:rsid w:val="00001ED3"/>
    <w:rsid w:val="0002151C"/>
    <w:rsid w:val="00043B4E"/>
    <w:rsid w:val="000B2A3F"/>
    <w:rsid w:val="000C45D0"/>
    <w:rsid w:val="00150B75"/>
    <w:rsid w:val="00156E7C"/>
    <w:rsid w:val="001754CE"/>
    <w:rsid w:val="001934C5"/>
    <w:rsid w:val="001B64C6"/>
    <w:rsid w:val="001C7B07"/>
    <w:rsid w:val="0021182B"/>
    <w:rsid w:val="002545D2"/>
    <w:rsid w:val="0031672A"/>
    <w:rsid w:val="00324308"/>
    <w:rsid w:val="00335EEB"/>
    <w:rsid w:val="00351747"/>
    <w:rsid w:val="00391114"/>
    <w:rsid w:val="003B41EC"/>
    <w:rsid w:val="003C2043"/>
    <w:rsid w:val="003E523B"/>
    <w:rsid w:val="003E6EF5"/>
    <w:rsid w:val="003E79AE"/>
    <w:rsid w:val="00416F04"/>
    <w:rsid w:val="00425AFB"/>
    <w:rsid w:val="004B7A07"/>
    <w:rsid w:val="004F6980"/>
    <w:rsid w:val="00505EF9"/>
    <w:rsid w:val="0051689A"/>
    <w:rsid w:val="00556813"/>
    <w:rsid w:val="00557F4F"/>
    <w:rsid w:val="005D511C"/>
    <w:rsid w:val="005F3847"/>
    <w:rsid w:val="00617E7D"/>
    <w:rsid w:val="00624AAB"/>
    <w:rsid w:val="0066355C"/>
    <w:rsid w:val="0068686A"/>
    <w:rsid w:val="006A22CE"/>
    <w:rsid w:val="006A7E24"/>
    <w:rsid w:val="006E63CF"/>
    <w:rsid w:val="0074067D"/>
    <w:rsid w:val="007667DC"/>
    <w:rsid w:val="0079704B"/>
    <w:rsid w:val="007C288C"/>
    <w:rsid w:val="007F0C9C"/>
    <w:rsid w:val="008510E0"/>
    <w:rsid w:val="00867F11"/>
    <w:rsid w:val="00907718"/>
    <w:rsid w:val="009623A1"/>
    <w:rsid w:val="009E1229"/>
    <w:rsid w:val="00A01483"/>
    <w:rsid w:val="00A016B1"/>
    <w:rsid w:val="00A80334"/>
    <w:rsid w:val="00A97F26"/>
    <w:rsid w:val="00AA0AEC"/>
    <w:rsid w:val="00AA1618"/>
    <w:rsid w:val="00AA1B42"/>
    <w:rsid w:val="00AF3BF6"/>
    <w:rsid w:val="00AF6928"/>
    <w:rsid w:val="00B25456"/>
    <w:rsid w:val="00B90294"/>
    <w:rsid w:val="00B932FE"/>
    <w:rsid w:val="00BC6DF2"/>
    <w:rsid w:val="00C05C47"/>
    <w:rsid w:val="00C34AA4"/>
    <w:rsid w:val="00C56472"/>
    <w:rsid w:val="00C83A85"/>
    <w:rsid w:val="00C97C31"/>
    <w:rsid w:val="00CB4F3D"/>
    <w:rsid w:val="00CD1908"/>
    <w:rsid w:val="00D37940"/>
    <w:rsid w:val="00D66624"/>
    <w:rsid w:val="00D80E94"/>
    <w:rsid w:val="00D83E78"/>
    <w:rsid w:val="00DB2661"/>
    <w:rsid w:val="00DC0A41"/>
    <w:rsid w:val="00DE6123"/>
    <w:rsid w:val="00DF4D14"/>
    <w:rsid w:val="00E0558B"/>
    <w:rsid w:val="00E24FD3"/>
    <w:rsid w:val="00E53F53"/>
    <w:rsid w:val="00E54EE9"/>
    <w:rsid w:val="00E9186B"/>
    <w:rsid w:val="00E91C78"/>
    <w:rsid w:val="00EB0C36"/>
    <w:rsid w:val="00EE3F4B"/>
    <w:rsid w:val="00EF112A"/>
    <w:rsid w:val="00F3262E"/>
    <w:rsid w:val="00F4613C"/>
    <w:rsid w:val="00F82877"/>
    <w:rsid w:val="00FB73A1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AE012"/>
  <w15:docId w15:val="{BCE901D6-6793-44D1-B93C-A165D377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0A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4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74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1747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DC0A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A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67DC"/>
    <w:rPr>
      <w:b/>
      <w:bCs/>
    </w:rPr>
  </w:style>
  <w:style w:type="character" w:styleId="Zdraznn">
    <w:name w:val="Emphasis"/>
    <w:basedOn w:val="Standardnpsmoodstavce"/>
    <w:uiPriority w:val="20"/>
    <w:qFormat/>
    <w:rsid w:val="007667DC"/>
    <w:rPr>
      <w:i/>
      <w:iCs/>
    </w:rPr>
  </w:style>
  <w:style w:type="paragraph" w:customStyle="1" w:styleId="dcm">
    <w:name w:val="d_cm"/>
    <w:basedOn w:val="Normln"/>
    <w:rsid w:val="007667DC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3B41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1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3B41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1E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82239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01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428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2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1987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8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225965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0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03410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7373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032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3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8274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3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71023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4ADA-D262-464C-B66E-D32922CD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Rybková Alena</cp:lastModifiedBy>
  <cp:revision>13</cp:revision>
  <cp:lastPrinted>2020-08-25T12:44:00Z</cp:lastPrinted>
  <dcterms:created xsi:type="dcterms:W3CDTF">2020-09-01T10:16:00Z</dcterms:created>
  <dcterms:modified xsi:type="dcterms:W3CDTF">2025-08-25T07:10:00Z</dcterms:modified>
</cp:coreProperties>
</file>